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ST CLU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manova 4, Bratislava-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3435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921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9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17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9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87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1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1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2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3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8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74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6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1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70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7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70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6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6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2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435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21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